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FC93" w14:textId="77777777" w:rsidR="001448F3" w:rsidRDefault="001448F3" w:rsidP="00B25CFD">
      <w:pPr>
        <w:pStyle w:val="Title"/>
      </w:pPr>
    </w:p>
    <w:p w14:paraId="0D2CDA73" w14:textId="77777777" w:rsidR="00B25CFD" w:rsidRDefault="00B25CFD" w:rsidP="00B25CFD"/>
    <w:p w14:paraId="7F82E456" w14:textId="77777777" w:rsidR="00B25CFD" w:rsidRDefault="00B25CFD" w:rsidP="00B25CFD"/>
    <w:p w14:paraId="2722643B" w14:textId="77777777" w:rsidR="00B25CFD" w:rsidRDefault="00B25CFD" w:rsidP="00B25CFD"/>
    <w:p w14:paraId="636F4779" w14:textId="77777777" w:rsidR="00B25CFD" w:rsidRDefault="00B25CFD" w:rsidP="00B25CFD"/>
    <w:p w14:paraId="421F0A48" w14:textId="40D00A3C" w:rsidR="00B25CFD" w:rsidRDefault="0090349D" w:rsidP="00B25CFD">
      <w:pPr>
        <w:pStyle w:val="Title"/>
      </w:pPr>
      <w:r>
        <w:t>Resonance and Q in Electric Circuits</w:t>
      </w:r>
    </w:p>
    <w:p w14:paraId="7523F0A9" w14:textId="77777777" w:rsidR="00B25CFD" w:rsidRPr="00DF153A" w:rsidRDefault="00B25CFD" w:rsidP="00B25CFD">
      <w:pPr>
        <w:rPr>
          <w:sz w:val="28"/>
          <w:szCs w:val="28"/>
        </w:rPr>
      </w:pPr>
    </w:p>
    <w:p w14:paraId="3AE309A8" w14:textId="33274C24" w:rsidR="00B25CFD" w:rsidRPr="00DF153A" w:rsidRDefault="00A969FE" w:rsidP="00B25CF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uthor: </w:t>
      </w:r>
      <w:r w:rsidR="00B25CFD" w:rsidRPr="00DF153A">
        <w:rPr>
          <w:sz w:val="28"/>
          <w:szCs w:val="28"/>
        </w:rPr>
        <w:t>Tyler Johnson</w:t>
      </w:r>
    </w:p>
    <w:p w14:paraId="557C0936" w14:textId="0753B249" w:rsidR="00B25CFD" w:rsidRPr="00DF153A" w:rsidRDefault="00BB5FA5" w:rsidP="00B25CFD">
      <w:pPr>
        <w:jc w:val="center"/>
        <w:rPr>
          <w:sz w:val="28"/>
          <w:szCs w:val="28"/>
        </w:rPr>
      </w:pPr>
      <w:r w:rsidRPr="00BB5FA5">
        <w:rPr>
          <w:b/>
          <w:bCs/>
          <w:sz w:val="28"/>
          <w:szCs w:val="28"/>
        </w:rPr>
        <w:t>Partner:</w:t>
      </w:r>
      <w:r>
        <w:rPr>
          <w:sz w:val="28"/>
          <w:szCs w:val="28"/>
        </w:rPr>
        <w:t xml:space="preserve"> </w:t>
      </w:r>
      <w:r w:rsidR="00B25CFD" w:rsidRPr="00DF153A">
        <w:rPr>
          <w:sz w:val="28"/>
          <w:szCs w:val="28"/>
        </w:rPr>
        <w:t>Adam Gonzales</w:t>
      </w:r>
    </w:p>
    <w:p w14:paraId="77580F20" w14:textId="0773239A" w:rsidR="00B25CFD" w:rsidRPr="003C3075" w:rsidRDefault="00DF153A" w:rsidP="00B25CFD">
      <w:pPr>
        <w:jc w:val="center"/>
        <w:rPr>
          <w:b/>
          <w:bCs/>
        </w:rPr>
      </w:pPr>
      <w:r>
        <w:rPr>
          <w:b/>
          <w:bCs/>
        </w:rPr>
        <w:t>28</w:t>
      </w:r>
      <w:r w:rsidR="00B25CFD" w:rsidRPr="003C3075">
        <w:rPr>
          <w:b/>
          <w:bCs/>
        </w:rPr>
        <w:t>/</w:t>
      </w:r>
      <w:r>
        <w:rPr>
          <w:b/>
          <w:bCs/>
        </w:rPr>
        <w:t>03</w:t>
      </w:r>
      <w:r w:rsidR="00B25CFD" w:rsidRPr="003C3075">
        <w:rPr>
          <w:b/>
          <w:bCs/>
        </w:rPr>
        <w:t>/</w:t>
      </w:r>
      <w:r>
        <w:rPr>
          <w:b/>
          <w:bCs/>
        </w:rPr>
        <w:t>24</w:t>
      </w:r>
    </w:p>
    <w:p w14:paraId="5E379AF7" w14:textId="77777777" w:rsidR="00B25CFD" w:rsidRDefault="00B25CFD" w:rsidP="00B25CFD">
      <w:pPr>
        <w:jc w:val="center"/>
        <w:rPr>
          <w:b/>
          <w:bCs/>
        </w:rPr>
      </w:pPr>
    </w:p>
    <w:p w14:paraId="0111DBE8" w14:textId="77777777" w:rsidR="00B25CFD" w:rsidRDefault="00B25CFD" w:rsidP="00B25CFD">
      <w:pPr>
        <w:jc w:val="center"/>
        <w:rPr>
          <w:b/>
          <w:bCs/>
        </w:rPr>
      </w:pPr>
    </w:p>
    <w:p w14:paraId="73611FA7" w14:textId="77777777" w:rsidR="00B25CFD" w:rsidRDefault="00B25CFD" w:rsidP="00B25CFD">
      <w:pPr>
        <w:jc w:val="center"/>
        <w:rPr>
          <w:b/>
          <w:bCs/>
        </w:rPr>
      </w:pPr>
    </w:p>
    <w:p w14:paraId="089AF693" w14:textId="77777777" w:rsidR="00B25CFD" w:rsidRDefault="00B25CFD" w:rsidP="00B25CFD">
      <w:pPr>
        <w:jc w:val="center"/>
        <w:rPr>
          <w:b/>
          <w:bCs/>
        </w:rPr>
      </w:pPr>
    </w:p>
    <w:p w14:paraId="52523A2B" w14:textId="77777777" w:rsidR="00B25CFD" w:rsidRDefault="00B25CFD" w:rsidP="00B25CFD">
      <w:pPr>
        <w:jc w:val="center"/>
        <w:rPr>
          <w:b/>
          <w:bCs/>
        </w:rPr>
      </w:pPr>
    </w:p>
    <w:p w14:paraId="6B7C0B59" w14:textId="77777777" w:rsidR="00B25CFD" w:rsidRDefault="00B25CFD" w:rsidP="00B25CFD">
      <w:pPr>
        <w:jc w:val="center"/>
        <w:rPr>
          <w:b/>
          <w:bCs/>
        </w:rPr>
      </w:pPr>
    </w:p>
    <w:p w14:paraId="070EDC25" w14:textId="77777777" w:rsidR="00B25CFD" w:rsidRDefault="00B25CFD" w:rsidP="00B25CFD">
      <w:pPr>
        <w:jc w:val="center"/>
        <w:rPr>
          <w:b/>
          <w:bCs/>
        </w:rPr>
      </w:pPr>
    </w:p>
    <w:p w14:paraId="4DADE472" w14:textId="77777777" w:rsidR="00B25CFD" w:rsidRDefault="00B25CFD" w:rsidP="00B25CFD">
      <w:pPr>
        <w:jc w:val="center"/>
        <w:rPr>
          <w:b/>
          <w:bCs/>
        </w:rPr>
      </w:pPr>
    </w:p>
    <w:p w14:paraId="643AA487" w14:textId="77777777" w:rsidR="00B25CFD" w:rsidRDefault="00B25CFD" w:rsidP="00B25CFD">
      <w:pPr>
        <w:jc w:val="center"/>
        <w:rPr>
          <w:b/>
          <w:bCs/>
        </w:rPr>
      </w:pPr>
    </w:p>
    <w:p w14:paraId="3DC198CB" w14:textId="77777777" w:rsidR="00B25CFD" w:rsidRDefault="00B25CFD" w:rsidP="00B25CFD">
      <w:pPr>
        <w:jc w:val="center"/>
        <w:rPr>
          <w:b/>
          <w:bCs/>
        </w:rPr>
      </w:pPr>
    </w:p>
    <w:p w14:paraId="3671AAC3" w14:textId="77777777" w:rsidR="00B25CFD" w:rsidRDefault="00B25CFD" w:rsidP="00B25CFD">
      <w:pPr>
        <w:jc w:val="center"/>
        <w:rPr>
          <w:b/>
          <w:bCs/>
        </w:rPr>
      </w:pPr>
    </w:p>
    <w:p w14:paraId="37718DAB" w14:textId="77777777" w:rsidR="00B25CFD" w:rsidRDefault="00B25CFD" w:rsidP="00B25CFD">
      <w:pPr>
        <w:jc w:val="center"/>
        <w:rPr>
          <w:b/>
          <w:bCs/>
        </w:rPr>
      </w:pPr>
    </w:p>
    <w:p w14:paraId="3E2BBB7F" w14:textId="77777777" w:rsidR="00B25CFD" w:rsidRDefault="00B25CFD" w:rsidP="00B25CFD">
      <w:pPr>
        <w:jc w:val="center"/>
        <w:rPr>
          <w:b/>
          <w:bCs/>
        </w:rPr>
      </w:pPr>
    </w:p>
    <w:p w14:paraId="4FBCF68D" w14:textId="77777777" w:rsidR="00B25CFD" w:rsidRDefault="00B25CFD" w:rsidP="00B25CFD">
      <w:pPr>
        <w:jc w:val="center"/>
        <w:rPr>
          <w:b/>
          <w:bCs/>
        </w:rPr>
      </w:pPr>
    </w:p>
    <w:p w14:paraId="3A7D7F4C" w14:textId="77777777" w:rsidR="00B25CFD" w:rsidRDefault="00B25CFD" w:rsidP="00B25CFD">
      <w:pPr>
        <w:rPr>
          <w:b/>
          <w:bCs/>
        </w:rPr>
        <w:sectPr w:rsidR="00B25CFD" w:rsidSect="003F2B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973007" w14:textId="7CFE041C" w:rsidR="003C3075" w:rsidRDefault="003C3075" w:rsidP="003C3075">
      <w:pPr>
        <w:pStyle w:val="Heading1"/>
      </w:pPr>
      <w:r w:rsidRPr="003C3075">
        <w:lastRenderedPageBreak/>
        <w:t>Summary</w:t>
      </w:r>
    </w:p>
    <w:p w14:paraId="3EF0C9BB" w14:textId="3236DE97" w:rsidR="003C3075" w:rsidRDefault="003C3075" w:rsidP="003C3075"/>
    <w:p w14:paraId="4D437146" w14:textId="2AF0A384" w:rsidR="003C3075" w:rsidRDefault="003C3075" w:rsidP="003C3075">
      <w:pPr>
        <w:pStyle w:val="Heading1"/>
      </w:pPr>
      <w:r>
        <w:t>Introduction</w:t>
      </w:r>
    </w:p>
    <w:p w14:paraId="00BDD516" w14:textId="75CF3FC2" w:rsidR="006F4004" w:rsidRDefault="00EF09C1" w:rsidP="003C3075">
      <w:r>
        <w:t>Electrical r</w:t>
      </w:r>
      <w:r w:rsidR="00BD1F39">
        <w:t xml:space="preserve">esonance </w:t>
      </w:r>
      <w:r w:rsidR="00624790">
        <w:t>occurs in electrical circuits at a specific input frequency</w:t>
      </w:r>
      <w:r w:rsidR="00CA1505">
        <w:t xml:space="preserve"> at which the impedance is </w:t>
      </w:r>
      <w:r w:rsidR="00403E93">
        <w:t>minimum</w:t>
      </w:r>
      <w:r>
        <w:t>.</w:t>
      </w:r>
      <w:r w:rsidR="00CA1505">
        <w:t xml:space="preserve"> At this frequency, the impedance of the capacitive and inductive components of the circuit are equal in magnitude but are 180 degrees out of phase with each other. Resonating circuits </w:t>
      </w:r>
      <w:r w:rsidR="00B251D4">
        <w:t>can generate</w:t>
      </w:r>
      <w:r w:rsidR="00ED15DC">
        <w:t xml:space="preserve"> higher peak voltages</w:t>
      </w:r>
      <w:r w:rsidR="00D132B0">
        <w:t xml:space="preserve"> than the input</w:t>
      </w:r>
      <w:r w:rsidR="00B251D4">
        <w:t xml:space="preserve"> and reach higher peak currents.</w:t>
      </w:r>
      <w:r w:rsidR="006F4004">
        <w:t xml:space="preserve"> Resonant RLC circuits are used commonly in </w:t>
      </w:r>
      <w:r w:rsidR="00A862FC">
        <w:t>wireless communications, as they are effective at selectively “blocking” frequencies other than the resonant frequency.</w:t>
      </w:r>
    </w:p>
    <w:p w14:paraId="44FFD14C" w14:textId="1AA7C6D6" w:rsidR="003C3075" w:rsidRDefault="00D05428" w:rsidP="003C3075">
      <w:r>
        <w:t>This report and experiments</w:t>
      </w:r>
      <w:r w:rsidR="00D132B0">
        <w:t xml:space="preserve"> will be investigating RLC series </w:t>
      </w:r>
      <w:r w:rsidR="006F4004">
        <w:t>circuits and their behaviour at different frequencies</w:t>
      </w:r>
      <w:r w:rsidR="009D053A">
        <w:t>. Our aim is to estimate the resonant frequency using known measured values</w:t>
      </w:r>
      <w:r w:rsidR="0034017B">
        <w:t xml:space="preserve"> as well as</w:t>
      </w:r>
      <w:r w:rsidR="009D053A">
        <w:t xml:space="preserve"> finding it experimentally.</w:t>
      </w:r>
      <w:r>
        <w:t xml:space="preserve"> </w:t>
      </w:r>
    </w:p>
    <w:p w14:paraId="7E44215F" w14:textId="347D5771" w:rsidR="00D67BFF" w:rsidRDefault="003C3075" w:rsidP="00681E00">
      <w:pPr>
        <w:pStyle w:val="Heading1"/>
      </w:pPr>
      <w:r>
        <w:t>Theory</w:t>
      </w:r>
    </w:p>
    <w:p w14:paraId="3CF249C5" w14:textId="0989A0D4" w:rsidR="007E7830" w:rsidRDefault="00000000" w:rsidP="007E7830">
      <w:pPr>
        <w:pStyle w:val="Heading1"/>
        <w:numPr>
          <w:ilvl w:val="1"/>
          <w:numId w:val="1"/>
        </w:numPr>
      </w:pPr>
      <w:r>
        <w:rPr>
          <w:noProof/>
        </w:rPr>
        <w:pict w14:anchorId="1602CE0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26.5pt;margin-top:161.5pt;width:270pt;height:20.8pt;z-index:251660288;mso-position-horizontal-relative:text;mso-position-vertical-relative:text" stroked="f">
            <v:textbox style="mso-fit-shape-to-text:t" inset="0,0,0,0">
              <w:txbxContent>
                <w:p w14:paraId="04A744C1" w14:textId="70396BDE" w:rsidR="00403E93" w:rsidRPr="00260612" w:rsidRDefault="00403E93" w:rsidP="00403E93">
                  <w:pPr>
                    <w:pStyle w:val="Caption"/>
                    <w:jc w:val="center"/>
                    <w:rPr>
                      <w:b/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552671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</w:t>
                  </w:r>
                  <w:r w:rsidR="00552671">
                    <w:t xml:space="preserve"> Simple</w:t>
                  </w:r>
                  <w:r>
                    <w:t xml:space="preserve"> RLC Circuit</w:t>
                  </w:r>
                </w:p>
              </w:txbxContent>
            </v:textbox>
            <w10:wrap type="topAndBottom"/>
          </v:shape>
        </w:pict>
      </w:r>
      <w:r w:rsidR="00403E93">
        <w:rPr>
          <w:noProof/>
        </w:rPr>
        <w:drawing>
          <wp:anchor distT="0" distB="0" distL="114300" distR="114300" simplePos="0" relativeHeight="251659264" behindDoc="0" locked="0" layoutInCell="1" allowOverlap="1" wp14:anchorId="56D06F17" wp14:editId="7F62D393">
            <wp:simplePos x="0" y="0"/>
            <wp:positionH relativeFrom="column">
              <wp:posOffset>1606550</wp:posOffset>
            </wp:positionH>
            <wp:positionV relativeFrom="paragraph">
              <wp:posOffset>517525</wp:posOffset>
            </wp:positionV>
            <wp:extent cx="3429000" cy="1717675"/>
            <wp:effectExtent l="0" t="0" r="0" b="0"/>
            <wp:wrapTopAndBottom/>
            <wp:docPr id="158441085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0853" name="Picture 1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A6A">
        <w:t>AC circuits and impedance</w:t>
      </w:r>
    </w:p>
    <w:p w14:paraId="5C91C5D9" w14:textId="69531BE5" w:rsidR="00B60B7C" w:rsidRDefault="00681E00" w:rsidP="00681E00">
      <w:pPr>
        <w:ind w:left="284"/>
      </w:pPr>
      <w:r>
        <w:t>Components in an AC circuit will have a corresponding impedance</w:t>
      </w:r>
      <w:r w:rsidR="00B60B7C">
        <w:t xml:space="preserve"> Z</w:t>
      </w:r>
      <w:r>
        <w:t>, which is a measure of opposition to an alternating current. For a resistor, the impedance is simply the value of R and is constant regardless of the frequency of AC signal passing through it.</w:t>
      </w:r>
    </w:p>
    <w:p w14:paraId="7DCB130B" w14:textId="62B5EF45" w:rsidR="00B60B7C" w:rsidRDefault="00000000" w:rsidP="00681E00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14:paraId="6A5F59C5" w14:textId="6A00F342" w:rsidR="00C340AB" w:rsidRPr="00C340AB" w:rsidRDefault="00681E00" w:rsidP="00C340AB">
      <w:pPr>
        <w:ind w:left="284"/>
        <w:rPr>
          <w:rFonts w:eastAsiaTheme="minorEastAsia"/>
        </w:rPr>
      </w:pPr>
      <w:r>
        <w:t xml:space="preserve"> For inductors and capacitors, their impedance changes as the frequency</w:t>
      </w:r>
      <w:r w:rsidR="00B60B7C">
        <w:t xml:space="preserve"> </w:t>
      </w:r>
      <w:r w:rsidR="00B60B7C" w:rsidRPr="00B60B7C">
        <w:t>ω</w:t>
      </w:r>
      <w:r w:rsidR="00B60B7C">
        <w:t xml:space="preserve"> changes. These are represented as imaginary quantities on the complex plane.</w:t>
      </w:r>
      <w:r w:rsidR="00C340AB">
        <w:t xml:space="preserve"> The imaginary portion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-1</m:t>
            </m:r>
          </m:e>
        </m:rad>
      </m:oMath>
      <w:r w:rsidR="00C340AB">
        <w:rPr>
          <w:rFonts w:eastAsiaTheme="minorEastAsia"/>
        </w:rPr>
        <w:t xml:space="preserve"> implies a phase shift, a capacitor contributes negative phase shift while an inductor contributes positive phase shift.</w:t>
      </w:r>
    </w:p>
    <w:p w14:paraId="0B7497B7" w14:textId="6F205BCC" w:rsidR="00B60B7C" w:rsidRDefault="00000000" w:rsidP="00B60B7C">
      <w:pPr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iωC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 w:rsidR="00B60B7C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iωL</m:t>
        </m:r>
      </m:oMath>
    </w:p>
    <w:p w14:paraId="345B4240" w14:textId="5DB12D7F" w:rsidR="003E7DFD" w:rsidRDefault="00B60B7C" w:rsidP="00B60B7C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Resonance occurs in RLC circuits when the </w:t>
      </w:r>
      <w:r w:rsidR="003E7DFD">
        <w:rPr>
          <w:rFonts w:eastAsiaTheme="minorEastAsia"/>
        </w:rPr>
        <w:t>imaginary terms of the circuit’s total impedance cancel out</w:t>
      </w:r>
      <w:r>
        <w:rPr>
          <w:rFonts w:eastAsiaTheme="minorEastAsia"/>
        </w:rPr>
        <w:t>.</w:t>
      </w:r>
      <w:r w:rsidR="003E7DFD">
        <w:rPr>
          <w:rFonts w:eastAsiaTheme="minorEastAsia"/>
        </w:rPr>
        <w:t xml:space="preserve"> The total impedance</w:t>
      </w:r>
      <w:r w:rsidR="00C340AB">
        <w:rPr>
          <w:rFonts w:eastAsiaTheme="minorEastAsia"/>
        </w:rPr>
        <w:t xml:space="preserve"> Z(</w:t>
      </w:r>
      <m:oMath>
        <m:r>
          <w:rPr>
            <w:rFonts w:ascii="Cambria Math" w:hAnsi="Cambria Math"/>
          </w:rPr>
          <m:t>ω</m:t>
        </m:r>
      </m:oMath>
      <w:r w:rsidR="00C340AB">
        <w:rPr>
          <w:rFonts w:eastAsiaTheme="minorEastAsia"/>
        </w:rPr>
        <w:t>)</w:t>
      </w:r>
      <w:r w:rsidR="003E7DFD">
        <w:rPr>
          <w:rFonts w:eastAsiaTheme="minorEastAsia"/>
        </w:rPr>
        <w:t xml:space="preserve"> of the circuit shown in Figure 1 can be found.</w:t>
      </w:r>
    </w:p>
    <w:p w14:paraId="0FA8F0F6" w14:textId="5F30BB4C" w:rsidR="00C340AB" w:rsidRPr="00C340AB" w:rsidRDefault="00C340AB" w:rsidP="00C340AB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R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L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ωC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250A0D7D" w14:textId="1E1973AC" w:rsidR="00B60B7C" w:rsidRDefault="00C340AB" w:rsidP="00B60B7C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At the point where </w:t>
      </w:r>
      <m:oMath>
        <m:r>
          <w:rPr>
            <w:rFonts w:ascii="Cambria Math" w:hAnsi="Cambria Math"/>
          </w:rPr>
          <m:t>ωL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ωC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=0</m:t>
        </m:r>
      </m:oMath>
      <w:r w:rsidR="00403E93">
        <w:rPr>
          <w:rFonts w:eastAsiaTheme="minorEastAsia"/>
        </w:rPr>
        <w:t>,</w:t>
      </w:r>
      <w:r>
        <w:rPr>
          <w:rFonts w:eastAsiaTheme="minorEastAsia"/>
        </w:rPr>
        <w:t xml:space="preserve"> resonance occurs</w:t>
      </w:r>
      <w:r w:rsidR="00403E9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03E93">
        <w:rPr>
          <w:rFonts w:eastAsiaTheme="minorEastAsia"/>
        </w:rPr>
        <w:t>T</w:t>
      </w:r>
      <w:r>
        <w:rPr>
          <w:rFonts w:eastAsiaTheme="minorEastAsia"/>
        </w:rPr>
        <w:t>he impedance of the circuit is purely real and independent of frequency</w:t>
      </w:r>
      <w:r w:rsidR="00403E93">
        <w:rPr>
          <w:rFonts w:eastAsiaTheme="minorEastAsia"/>
        </w:rPr>
        <w:t xml:space="preserve">. The resonant frequency can be calculated by solving for angular </w:t>
      </w:r>
      <w:r w:rsidR="00840B8A">
        <w:rPr>
          <w:rFonts w:eastAsiaTheme="minorEastAsia"/>
        </w:rPr>
        <w:t>frequency</w:t>
      </w:r>
      <w:r w:rsidR="00403E9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="00403E93">
        <w:rPr>
          <w:rFonts w:eastAsiaTheme="minorEastAsia"/>
        </w:rPr>
        <w:t>.</w:t>
      </w:r>
    </w:p>
    <w:p w14:paraId="107D9300" w14:textId="7BB79EE7" w:rsidR="00403E93" w:rsidRDefault="00403E93" w:rsidP="00403E93">
      <w:pPr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>Eq</w:t>
      </w:r>
      <w:r w:rsidR="00840B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(1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LC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 w14:paraId="6BE80D2A" w14:textId="2028BB5B" w:rsidR="00403E93" w:rsidRDefault="00403E93" w:rsidP="00403E93">
      <w:pPr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>Our maximum current can also be calculated simply at resonance, as Z(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) = R.</w:t>
      </w:r>
    </w:p>
    <w:p w14:paraId="0660F584" w14:textId="5ABF65F7" w:rsidR="00681E00" w:rsidRDefault="00403E93" w:rsidP="00403E93">
      <w:pPr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>Eq</w:t>
      </w:r>
      <w:r w:rsidR="00840B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(2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14:paraId="6E4A9F2D" w14:textId="77777777" w:rsidR="00403E93" w:rsidRPr="00403E93" w:rsidRDefault="00403E93" w:rsidP="00403E93">
      <w:pPr>
        <w:ind w:left="284"/>
        <w:rPr>
          <w:rFonts w:eastAsiaTheme="minorEastAsia"/>
        </w:rPr>
      </w:pPr>
    </w:p>
    <w:p w14:paraId="7E0C4FDB" w14:textId="20BD29EF" w:rsidR="00960A6A" w:rsidRDefault="00323BDA" w:rsidP="00960A6A">
      <w:pPr>
        <w:pStyle w:val="Heading1"/>
        <w:numPr>
          <w:ilvl w:val="1"/>
          <w:numId w:val="1"/>
        </w:numPr>
      </w:pPr>
      <w:r>
        <w:rPr>
          <w:noProof/>
        </w:rPr>
        <w:pict w14:anchorId="025DA2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0;text-align:left;margin-left:261.05pt;margin-top:22.8pt;width:.65pt;height:138.25pt;flip:y;z-index:251668480" o:connectortype="straight" strokecolor="#83caeb [1300]"/>
        </w:pict>
      </w:r>
      <w:r>
        <w:rPr>
          <w:noProof/>
        </w:rPr>
        <w:pict w14:anchorId="025DA28E">
          <v:shape id="_x0000_s2054" type="#_x0000_t32" style="position:absolute;left:0;text-align:left;margin-left:170pt;margin-top:24.6pt;width:.65pt;height:138.25pt;flip:y;z-index:251662336" o:connectortype="straight" strokecolor="black [3213]"/>
        </w:pict>
      </w:r>
      <w:r w:rsidR="00960A6A">
        <w:t>Q Factor</w:t>
      </w:r>
      <w:r w:rsidR="008F7B4B">
        <w:t xml:space="preserve">, </w:t>
      </w:r>
      <w:r w:rsidR="007D3179">
        <w:t>Magnification,</w:t>
      </w:r>
      <w:r w:rsidR="008F7B4B">
        <w:t xml:space="preserve"> and resonance </w:t>
      </w:r>
      <w:r w:rsidR="007D3179">
        <w:t>bandwidth</w:t>
      </w:r>
    </w:p>
    <w:p w14:paraId="7792C6BA" w14:textId="77777777" w:rsidR="00552671" w:rsidRDefault="00552671" w:rsidP="00552671">
      <w:pPr>
        <w:keepNext/>
        <w:jc w:val="center"/>
      </w:pPr>
      <w:r>
        <w:rPr>
          <w:noProof/>
        </w:rPr>
        <w:pict w14:anchorId="5937B155">
          <v:shape id="_x0000_s2055" type="#_x0000_t202" style="position:absolute;left:0;text-align:left;margin-left:124.25pt;margin-top:.65pt;width:44.15pt;height:24.75pt;z-index:251663360" stroked="f">
            <v:textbox style="mso-next-textbox:#_x0000_s2055">
              <w:txbxContent>
                <w:p w14:paraId="7C5AB644" w14:textId="400232F9" w:rsidR="00F038FA" w:rsidRPr="00F038FA" w:rsidRDefault="00F038FA">
                  <w:pPr>
                    <w:rPr>
                      <w:rFonts w:eastAsiaTheme="minorEastAsia"/>
                      <w:lang w:val="en-GB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(V)</m:t>
                      </m:r>
                    </m:oMath>
                  </m:oMathPara>
                </w:p>
                <w:p w14:paraId="60447C00" w14:textId="77777777" w:rsidR="00F038FA" w:rsidRPr="00F038FA" w:rsidRDefault="00F038FA">
                  <w:pPr>
                    <w:rPr>
                      <w:rFonts w:eastAsiaTheme="minorEastAsia"/>
                      <w:lang w:val="en-GB"/>
                    </w:rPr>
                  </w:pPr>
                </w:p>
                <w:p w14:paraId="258AB916" w14:textId="77777777" w:rsidR="00F038FA" w:rsidRPr="00F038FA" w:rsidRDefault="00F038FA">
                  <w:pPr>
                    <w:rPr>
                      <w:rFonts w:eastAsiaTheme="minorEastAsia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D95CF0C">
          <v:shape id="_x0000_s2062" type="#_x0000_t202" style="position:absolute;left:0;text-align:left;margin-left:259.45pt;margin-top:114.45pt;width:20.55pt;height:21pt;z-index:251669504" filled="f" stroked="f">
            <v:textbox>
              <w:txbxContent>
                <w:p w14:paraId="4373225A" w14:textId="647D7E1F" w:rsidR="00552671" w:rsidRPr="00552671" w:rsidRDefault="00552671" w:rsidP="00552671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14:paraId="7B5F1FAE" w14:textId="77777777" w:rsidR="00552671" w:rsidRPr="00552671" w:rsidRDefault="00552671" w:rsidP="00552671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 w:rsidR="00323BDA">
        <w:rPr>
          <w:noProof/>
        </w:rPr>
        <w:pict w14:anchorId="3D95CF0C">
          <v:shape id="_x0000_s2052" type="#_x0000_t202" style="position:absolute;left:0;text-align:left;margin-left:353.85pt;margin-top:118.4pt;width:60pt;height:21pt;z-index:251661312" stroked="f">
            <v:textbox>
              <w:txbxContent>
                <w:p w14:paraId="7E023349" w14:textId="68D3A3B5" w:rsidR="00F038FA" w:rsidRDefault="00F038FA"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ω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r w:rsidRPr="00F038FA">
                    <w:rPr>
                      <w:rFonts w:eastAsiaTheme="minorEastAsia"/>
                      <w:sz w:val="18"/>
                      <w:szCs w:val="18"/>
                    </w:rPr>
                    <w:t>(rad/s)</w:t>
                  </w:r>
                </w:p>
              </w:txbxContent>
            </v:textbox>
          </v:shape>
        </w:pict>
      </w:r>
      <w:r w:rsidR="00323BDA">
        <w:rPr>
          <w:noProof/>
        </w:rPr>
        <w:pict w14:anchorId="3087E6B7">
          <v:shape id="_x0000_s2057" type="#_x0000_t32" style="position:absolute;left:0;text-align:left;margin-left:260.65pt;margin-top:22.1pt;width:131.55pt;height:0;z-index:251664384" o:connectortype="straight">
            <v:stroke dashstyle="1 1"/>
          </v:shape>
        </w:pict>
      </w:r>
      <w:r w:rsidR="00323BDA">
        <w:rPr>
          <w:noProof/>
        </w:rPr>
        <w:pict w14:anchorId="5937B155">
          <v:shape id="_x0000_s2058" type="#_x0000_t202" style="position:absolute;left:0;text-align:left;margin-left:353.85pt;margin-top:5.9pt;width:50.15pt;height:23pt;z-index:251665408" stroked="f">
            <v:textbox style="mso-next-textbox:#_x0000_s2058">
              <w:txbxContent>
                <w:p w14:paraId="73C2B9C2" w14:textId="06D0A119" w:rsidR="00F038FA" w:rsidRPr="00F038FA" w:rsidRDefault="00F038FA" w:rsidP="00F038FA">
                  <w:pPr>
                    <w:rPr>
                      <w:rFonts w:eastAsiaTheme="minorEastAsia"/>
                      <w:lang w:val="en-GB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,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  <w:p w14:paraId="105D30D4" w14:textId="77777777" w:rsidR="00F038FA" w:rsidRPr="00F038FA" w:rsidRDefault="00F038FA" w:rsidP="00F038FA">
                  <w:pPr>
                    <w:rPr>
                      <w:rFonts w:eastAsiaTheme="minorEastAsia"/>
                      <w:lang w:val="en-GB"/>
                    </w:rPr>
                  </w:pPr>
                </w:p>
                <w:p w14:paraId="6226F77A" w14:textId="77777777" w:rsidR="00F038FA" w:rsidRPr="00F038FA" w:rsidRDefault="00F038FA" w:rsidP="00F038FA">
                  <w:pPr>
                    <w:rPr>
                      <w:rFonts w:eastAsiaTheme="minorEastAsia"/>
                      <w:lang w:val="en-GB"/>
                    </w:rPr>
                  </w:pPr>
                </w:p>
              </w:txbxContent>
            </v:textbox>
          </v:shape>
        </w:pict>
      </w:r>
      <w:r w:rsidR="00F038FA" w:rsidRPr="00F038FA">
        <w:drawing>
          <wp:inline distT="0" distB="0" distL="0" distR="0" wp14:anchorId="0EF2F03A" wp14:editId="3F1997CE">
            <wp:extent cx="2311356" cy="1738265"/>
            <wp:effectExtent l="0" t="0" r="0" b="0"/>
            <wp:docPr id="352547295" name="Picture 1" descr="A graph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7295" name="Picture 1" descr="A graph of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355" cy="17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A4AE" w14:textId="1F026077" w:rsidR="00F038FA" w:rsidRPr="00F038FA" w:rsidRDefault="00552671" w:rsidP="005526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Frequency-Voltage response of an RLC </w:t>
      </w:r>
      <w:proofErr w:type="gramStart"/>
      <w:r>
        <w:t>circuit</w:t>
      </w:r>
      <w:proofErr w:type="gramEnd"/>
    </w:p>
    <w:p w14:paraId="39B21B75" w14:textId="77777777" w:rsidR="00323BDA" w:rsidRDefault="00840B8A" w:rsidP="00F038FA">
      <w:pPr>
        <w:ind w:left="426"/>
      </w:pPr>
      <w:r>
        <w:t>Q factor, or “quality” factor, is a measure of the bandwid</w:t>
      </w:r>
      <w:r w:rsidR="007D3179">
        <w:t>th of the resonant frequency</w:t>
      </w:r>
      <w:r w:rsidR="002856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D3179">
        <w:t xml:space="preserve"> and </w:t>
      </w:r>
      <w:r w:rsidR="0028568E">
        <w:t xml:space="preserve">the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8568E">
        <w:t xml:space="preserve"> of the input voltage at resonance.</w:t>
      </w:r>
    </w:p>
    <w:p w14:paraId="64513596" w14:textId="00D41DF1" w:rsidR="00FF4296" w:rsidRDefault="0028568E" w:rsidP="00F038FA">
      <w:pPr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the ratio between the input voltage and the peak voltage across the inductor at resonance.</w:t>
      </w:r>
    </w:p>
    <w:p w14:paraId="58A1E31B" w14:textId="768007FC" w:rsidR="00822CF5" w:rsidRPr="00822CF5" w:rsidRDefault="00822CF5" w:rsidP="00822CF5">
      <w:pPr>
        <w:ind w:left="426"/>
        <w:jc w:val="center"/>
        <w:rPr>
          <w:rFonts w:eastAsiaTheme="minorEastAsia"/>
        </w:rPr>
      </w:pPr>
      <w:r>
        <w:rPr>
          <w:rFonts w:eastAsiaTheme="minorEastAsia"/>
        </w:rPr>
        <w:t xml:space="preserve">Eq(3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,max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E435BA5" w14:textId="1D819424" w:rsidR="00822CF5" w:rsidRDefault="00822CF5" w:rsidP="00822CF5">
      <w:pPr>
        <w:ind w:left="426"/>
        <w:rPr>
          <w:rFonts w:eastAsiaTheme="minorEastAsia"/>
        </w:rPr>
      </w:pPr>
      <w:r>
        <w:rPr>
          <w:rFonts w:eastAsiaTheme="minorEastAsia"/>
        </w:rPr>
        <w:t>Magnification factor is important in determining the maximum voltage</w:t>
      </w:r>
      <w:r w:rsidR="00FF4296">
        <w:rPr>
          <w:rFonts w:eastAsiaTheme="minorEastAsia"/>
        </w:rPr>
        <w:t xml:space="preserve"> </w:t>
      </w:r>
      <w:r>
        <w:rPr>
          <w:rFonts w:eastAsiaTheme="minorEastAsia"/>
        </w:rPr>
        <w:t>generated in</w:t>
      </w:r>
      <w:r w:rsidR="00FF4296">
        <w:rPr>
          <w:rFonts w:eastAsiaTheme="minorEastAsia"/>
        </w:rPr>
        <w:t xml:space="preserve"> an RLC circuit, as this can exceed the input voltage and potentially damage hardware.</w:t>
      </w:r>
    </w:p>
    <w:p w14:paraId="62D87326" w14:textId="60992EA2" w:rsidR="00FF4296" w:rsidRPr="00822CF5" w:rsidRDefault="00FF4296" w:rsidP="00822CF5">
      <w:pPr>
        <w:ind w:left="426"/>
        <w:rPr>
          <w:rFonts w:eastAsiaTheme="minorEastAsia"/>
        </w:rPr>
      </w:pPr>
      <w:r>
        <w:rPr>
          <w:rFonts w:eastAsiaTheme="minorEastAsia"/>
        </w:rPr>
        <w:t>The width of the resonant peak refers to the</w:t>
      </w:r>
      <w:r w:rsidR="004F41E0">
        <w:rPr>
          <w:rFonts w:eastAsiaTheme="minorEastAsia"/>
        </w:rPr>
        <w:t xml:space="preserve"> </w:t>
      </w:r>
      <w:r w:rsidR="00323BDA">
        <w:rPr>
          <w:rFonts w:eastAsiaTheme="minorEastAsia"/>
        </w:rPr>
        <w:t xml:space="preserve">range </w:t>
      </w:r>
    </w:p>
    <w:p w14:paraId="4F623105" w14:textId="1D0C7BE3" w:rsidR="00363409" w:rsidRDefault="00A31B8C" w:rsidP="00363409">
      <w:pPr>
        <w:pStyle w:val="Heading1"/>
      </w:pPr>
      <w:r>
        <w:t xml:space="preserve">Experimental </w:t>
      </w:r>
      <w:r w:rsidR="003C3075">
        <w:t>Method</w:t>
      </w:r>
    </w:p>
    <w:p w14:paraId="0A731E2C" w14:textId="6A8676BA" w:rsidR="00363409" w:rsidRDefault="00116DFE" w:rsidP="00363409">
      <w:pPr>
        <w:pStyle w:val="Heading1"/>
        <w:numPr>
          <w:ilvl w:val="1"/>
          <w:numId w:val="1"/>
        </w:numPr>
      </w:pPr>
      <w:r>
        <w:t>Frequency response of an RLC circuit</w:t>
      </w:r>
    </w:p>
    <w:p w14:paraId="77AC81B3" w14:textId="3DDCBF6A" w:rsidR="00116DFE" w:rsidRDefault="00A45C5B" w:rsidP="00F33210">
      <w:pPr>
        <w:ind w:left="426"/>
      </w:pPr>
      <w:r>
        <w:t xml:space="preserve">The capacitance of the 3.3uF capacitor </w:t>
      </w:r>
      <w:r w:rsidR="00F62F27">
        <w:t xml:space="preserve">and resistance of </w:t>
      </w:r>
      <w:proofErr w:type="gramStart"/>
      <w:r w:rsidR="00F62F27">
        <w:t>33 ohm</w:t>
      </w:r>
      <w:proofErr w:type="gramEnd"/>
      <w:r w:rsidR="00F62F27">
        <w:t xml:space="preserve"> resistor are recorded with a Digital Multimeter (DMM) and are recorded for use in calculations. The resistor, capacitor, and a 0.1</w:t>
      </w:r>
      <w:r w:rsidR="00574D89">
        <w:t xml:space="preserve"> ± 0.01 H are connected in a circuit as shown </w:t>
      </w:r>
      <w:r w:rsidR="00273D83">
        <w:t xml:space="preserve">in Figure </w:t>
      </w:r>
      <w:r w:rsidR="00D67BFF">
        <w:t>2</w:t>
      </w:r>
      <w:r w:rsidR="00574D89">
        <w:t>.</w:t>
      </w:r>
    </w:p>
    <w:p w14:paraId="627F1A51" w14:textId="0A2777C2" w:rsidR="00F33210" w:rsidRDefault="004C30D1" w:rsidP="00F33210">
      <w:pPr>
        <w:ind w:left="426"/>
        <w:jc w:val="center"/>
      </w:pPr>
      <w:r>
        <w:rPr>
          <w:noProof/>
        </w:rPr>
        <w:drawing>
          <wp:inline distT="0" distB="0" distL="0" distR="0" wp14:anchorId="59174ACD" wp14:editId="3B69F93F">
            <wp:extent cx="3482340" cy="2611755"/>
            <wp:effectExtent l="0" t="0" r="3810" b="0"/>
            <wp:docPr id="1369843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8E54" w14:textId="2AED2F5D" w:rsidR="00574D89" w:rsidRDefault="00F33210" w:rsidP="00F33210">
      <w:pPr>
        <w:pStyle w:val="Caption"/>
        <w:ind w:left="426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2671">
        <w:rPr>
          <w:noProof/>
        </w:rPr>
        <w:t>3</w:t>
      </w:r>
      <w:r>
        <w:rPr>
          <w:noProof/>
        </w:rPr>
        <w:fldChar w:fldCharType="end"/>
      </w:r>
      <w:r>
        <w:t>: Circuit</w:t>
      </w:r>
      <w:r w:rsidR="00DE31F9">
        <w:t xml:space="preserve"> d</w:t>
      </w:r>
      <w:r>
        <w:t>iagram for frequency response experiment.</w:t>
      </w:r>
    </w:p>
    <w:p w14:paraId="6125B0AC" w14:textId="6D419DBE" w:rsidR="00F33210" w:rsidRPr="00E47286" w:rsidRDefault="00E36777" w:rsidP="00F33210">
      <w:pPr>
        <w:ind w:left="426"/>
      </w:pPr>
      <w:r>
        <w:t xml:space="preserve">The signal generator peak voltage </w:t>
      </w:r>
      <w:r w:rsidR="003F72A0">
        <w:t>was</w:t>
      </w:r>
      <w:r>
        <w:t xml:space="preserve"> set to 0.57V. A digital multimeter </w:t>
      </w:r>
      <w:r w:rsidR="003F72A0">
        <w:t>was</w:t>
      </w:r>
      <w:r>
        <w:t xml:space="preserve"> connected across the terminals temporarily to verify </w:t>
      </w:r>
      <w:r w:rsidR="00A31B8C">
        <w:t>an</w:t>
      </w:r>
      <w:r>
        <w:t xml:space="preserve"> RMS </w:t>
      </w:r>
      <w:r w:rsidR="00A31B8C">
        <w:t>of</w:t>
      </w:r>
      <w:r>
        <w:t xml:space="preserve"> 0.4V.  </w:t>
      </w:r>
      <w:r w:rsidR="00F33210">
        <w:t xml:space="preserve">Channels </w:t>
      </w:r>
      <w:r w:rsidR="004C30D1">
        <w:t>1 and 2 are connected to points A and B respectively,</w:t>
      </w:r>
      <w:r w:rsidR="00F33210">
        <w:t xml:space="preserve"> </w:t>
      </w:r>
      <w:r w:rsidR="004C30D1">
        <w:t xml:space="preserve">the oscilloscope </w:t>
      </w:r>
      <w:r w:rsidR="003F72A0">
        <w:t>was</w:t>
      </w:r>
      <w:r w:rsidR="004C30D1">
        <w:t xml:space="preserve"> grounded at point E.</w:t>
      </w:r>
      <w:r>
        <w:t xml:space="preserve"> To verify the setup, the frequency </w:t>
      </w:r>
      <w:r w:rsidR="003F72A0">
        <w:t>was</w:t>
      </w:r>
      <w:r>
        <w:t xml:space="preserve"> quickly swept on the signal generator</w:t>
      </w:r>
      <w:r w:rsidR="00E47286">
        <w:t xml:space="preserve">. Channel A </w:t>
      </w:r>
      <w:r w:rsidR="003F72A0">
        <w:t>was</w:t>
      </w:r>
      <w:r w:rsidR="00E47286">
        <w:t xml:space="preserve"> observed to be constant while Channel B </w:t>
      </w:r>
      <w:r w:rsidR="003F72A0">
        <w:t>was</w:t>
      </w:r>
      <w:r w:rsidR="00E47286">
        <w:t xml:space="preserve"> observed to change with frequency. Two DMMs are connected to the circuit </w:t>
      </w:r>
      <w:r w:rsidR="00A31B8C">
        <w:t>shown in</w:t>
      </w:r>
      <w:r w:rsidR="00E47286">
        <w:t xml:space="preserve"> </w:t>
      </w:r>
      <w:r w:rsidR="00A31B8C">
        <w:t>F</w:t>
      </w:r>
      <w:r w:rsidR="00E47286">
        <w:t>igure 1; one between point A and point B to measure V</w:t>
      </w:r>
      <w:r w:rsidR="00E47286">
        <w:rPr>
          <w:vertAlign w:val="subscript"/>
        </w:rPr>
        <w:t>R</w:t>
      </w:r>
      <w:r w:rsidR="00E47286">
        <w:t xml:space="preserve"> ; and one between A and E to measure V</w:t>
      </w:r>
      <w:r w:rsidR="00E47286">
        <w:rPr>
          <w:vertAlign w:val="subscript"/>
        </w:rPr>
        <w:t>0</w:t>
      </w:r>
      <w:r w:rsidR="00E47286">
        <w:t>. Measurements are taken at a range of frequencies from 100Hz to 500Hz, including at the expected resonant frequency. Results are recorded in [REFERENCE]</w:t>
      </w:r>
    </w:p>
    <w:p w14:paraId="02B92400" w14:textId="55BCFD0D" w:rsidR="00116DFE" w:rsidRDefault="00116DFE" w:rsidP="00116DFE">
      <w:pPr>
        <w:pStyle w:val="Heading1"/>
        <w:numPr>
          <w:ilvl w:val="1"/>
          <w:numId w:val="1"/>
        </w:numPr>
      </w:pPr>
      <w:r>
        <w:t>Determining resonance using an oscilloscope</w:t>
      </w:r>
    </w:p>
    <w:p w14:paraId="783F2F4F" w14:textId="5D9412CC" w:rsidR="00E47286" w:rsidRPr="00E47286" w:rsidRDefault="00832E39" w:rsidP="00E47286">
      <w:pPr>
        <w:ind w:left="426"/>
      </w:pPr>
      <w:r>
        <w:t xml:space="preserve">The experimental setup remains unchanged from the previous experiment. Channel A </w:t>
      </w:r>
      <w:r w:rsidR="003F72A0">
        <w:t>was</w:t>
      </w:r>
      <w:r>
        <w:t xml:space="preserve"> adjusted such that the </w:t>
      </w:r>
      <w:r w:rsidR="002C3149">
        <w:t>waveform crosses zero</w:t>
      </w:r>
      <w:r>
        <w:t xml:space="preserve"> on the centre line of the display, and the volts/division </w:t>
      </w:r>
      <w:r w:rsidR="003F72A0">
        <w:t xml:space="preserve">was </w:t>
      </w:r>
      <w:r>
        <w:t xml:space="preserve"> turned down such that the lines appear nearly vertical.</w:t>
      </w:r>
      <w:r w:rsidR="002C3149">
        <w:t xml:space="preserve"> Channel B </w:t>
      </w:r>
      <w:r w:rsidR="003F72A0">
        <w:t>was</w:t>
      </w:r>
      <w:r w:rsidR="002C3149">
        <w:t xml:space="preserve"> shifted until the peaks of the waveform are close to the centre line. The frequency on the signal generator </w:t>
      </w:r>
      <w:r w:rsidR="003F72A0">
        <w:t>was</w:t>
      </w:r>
      <w:r w:rsidR="002C3149">
        <w:t xml:space="preserve"> adjusted until peaks of channel B line up with the points channel A crosses zero.</w:t>
      </w:r>
      <w:r w:rsidR="00D1527C">
        <w:t xml:space="preserve"> This indicates a phase difference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2C3149">
        <w:t xml:space="preserve"> </w:t>
      </w:r>
      <w:r w:rsidR="00D1527C">
        <w:t xml:space="preserve">between the voltage at the input and the voltage over the inductor. </w:t>
      </w:r>
      <w:r w:rsidR="002C3149">
        <w:t xml:space="preserve">The frequency on the signal generator </w:t>
      </w:r>
      <w:r w:rsidR="003F72A0">
        <w:t>was</w:t>
      </w:r>
      <w:r w:rsidR="002C3149">
        <w:t xml:space="preserve"> recorded and contributes to the previous exercise. Results are recorded [REFERENCE]</w:t>
      </w:r>
    </w:p>
    <w:p w14:paraId="3FC1E6C8" w14:textId="608C6C5A" w:rsidR="00116DFE" w:rsidRDefault="00116DFE" w:rsidP="00116DFE">
      <w:pPr>
        <w:pStyle w:val="Heading1"/>
        <w:numPr>
          <w:ilvl w:val="1"/>
          <w:numId w:val="1"/>
        </w:numPr>
      </w:pPr>
      <w:r>
        <w:t xml:space="preserve">Measuring Quality Factor </w:t>
      </w:r>
      <m:oMath>
        <m:r>
          <m:rPr>
            <m:sty m:val="bi"/>
          </m:rPr>
          <w:rPr>
            <w:rFonts w:ascii="Cambria Math" w:hAnsi="Cambria Math"/>
          </w:rPr>
          <m:t>(Q)</m:t>
        </m:r>
      </m:oMath>
    </w:p>
    <w:p w14:paraId="49664C29" w14:textId="5F4A4171" w:rsidR="002C3149" w:rsidRDefault="00DE31F9" w:rsidP="00DE31F9">
      <w:pPr>
        <w:ind w:left="426"/>
      </w:pPr>
      <w:r>
        <w:t xml:space="preserve">The </w:t>
      </w:r>
      <w:proofErr w:type="gramStart"/>
      <w:r>
        <w:t>33 ohm</w:t>
      </w:r>
      <w:proofErr w:type="gramEnd"/>
      <w:r>
        <w:t xml:space="preserve"> resistor </w:t>
      </w:r>
      <w:r w:rsidR="003F72A0">
        <w:t>was</w:t>
      </w:r>
      <w:r>
        <w:t xml:space="preserve"> removed from the circuit, the new circuit setup </w:t>
      </w:r>
      <w:r w:rsidR="003F72A0">
        <w:t>is shown</w:t>
      </w:r>
      <w:r>
        <w:t xml:space="preserve"> below.</w:t>
      </w:r>
    </w:p>
    <w:p w14:paraId="6FF39471" w14:textId="77777777" w:rsidR="00DE31F9" w:rsidRDefault="00DE31F9" w:rsidP="00DE31F9">
      <w:pPr>
        <w:keepNext/>
        <w:ind w:left="426"/>
        <w:jc w:val="center"/>
      </w:pPr>
      <w:r>
        <w:rPr>
          <w:noProof/>
        </w:rPr>
        <w:drawing>
          <wp:inline distT="0" distB="0" distL="0" distR="0" wp14:anchorId="1A6583FC" wp14:editId="4B98E939">
            <wp:extent cx="2636520" cy="1803934"/>
            <wp:effectExtent l="0" t="0" r="0" b="6350"/>
            <wp:docPr id="81935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54" cy="181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3933" w14:textId="0A756E5C" w:rsidR="00DE31F9" w:rsidRDefault="00DE31F9" w:rsidP="00DE31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2671">
        <w:rPr>
          <w:noProof/>
        </w:rPr>
        <w:t>4</w:t>
      </w:r>
      <w:r>
        <w:rPr>
          <w:noProof/>
        </w:rPr>
        <w:fldChar w:fldCharType="end"/>
      </w:r>
      <w:r>
        <w:t>: Circuit diagram for Quality Factor experiment.</w:t>
      </w:r>
    </w:p>
    <w:p w14:paraId="104192C6" w14:textId="161B8184" w:rsidR="00DE31F9" w:rsidRPr="00DE31F9" w:rsidRDefault="00DE31F9" w:rsidP="00DE31F9">
      <w:pPr>
        <w:ind w:left="426"/>
      </w:pPr>
      <w:r>
        <w:t xml:space="preserve">Using the oscilloscope </w:t>
      </w:r>
      <w:r w:rsidR="00D1527C">
        <w:t xml:space="preserve">method </w:t>
      </w:r>
      <w:r>
        <w:t>described above</w:t>
      </w:r>
      <w:r w:rsidR="00D1527C">
        <w:t xml:space="preserve">, the resonant frequency of the circuit was measured and recorded. </w:t>
      </w:r>
      <w:r>
        <w:t xml:space="preserve">Voltage measurements were taken </w:t>
      </w:r>
      <w:r w:rsidR="009D58E8">
        <w:t xml:space="preserve">using a DMM across the capacitor, inductor, and signal generator </w:t>
      </w:r>
      <w:r w:rsidR="00D1527C">
        <w:t xml:space="preserve">at the resonant frequency and recorded. The frequency on the signal generator </w:t>
      </w:r>
      <w:r w:rsidR="003F72A0">
        <w:t>was</w:t>
      </w:r>
      <w:r w:rsidR="00D1527C">
        <w:t xml:space="preserve"> lowered un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 = 0.707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D1527C">
        <w:rPr>
          <w:rFonts w:eastAsiaTheme="minorEastAsia"/>
        </w:rPr>
        <w:t xml:space="preserve">. This frequency </w:t>
      </w:r>
      <w:r w:rsidR="003F72A0">
        <w:rPr>
          <w:rFonts w:eastAsiaTheme="minorEastAsia"/>
        </w:rPr>
        <w:t>was</w:t>
      </w:r>
      <w:r w:rsidR="00D1527C">
        <w:rPr>
          <w:rFonts w:eastAsiaTheme="minorEastAsia"/>
        </w:rPr>
        <w:t xml:space="preserve"> record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D1527C">
        <w:rPr>
          <w:rFonts w:eastAsiaTheme="minorEastAsia"/>
        </w:rPr>
        <w:t xml:space="preserve">. </w:t>
      </w:r>
      <w:r w:rsidR="00981C3A">
        <w:rPr>
          <w:rFonts w:eastAsiaTheme="minorEastAsia"/>
        </w:rPr>
        <w:t xml:space="preserve">The frequency </w:t>
      </w:r>
      <w:r w:rsidR="003F72A0">
        <w:rPr>
          <w:rFonts w:eastAsiaTheme="minorEastAsia"/>
        </w:rPr>
        <w:t>was</w:t>
      </w:r>
      <w:r w:rsidR="00981C3A">
        <w:rPr>
          <w:rFonts w:eastAsiaTheme="minorEastAsia"/>
        </w:rPr>
        <w:t xml:space="preserve"> raised</w:t>
      </w:r>
      <w:r w:rsidR="00304374">
        <w:rPr>
          <w:rFonts w:eastAsiaTheme="minorEastAsia"/>
        </w:rPr>
        <w:t xml:space="preserve"> above the resonant frequency</w:t>
      </w:r>
      <w:r w:rsidR="00981C3A">
        <w:rPr>
          <w:rFonts w:eastAsiaTheme="minorEastAsia"/>
        </w:rPr>
        <w:t xml:space="preserve"> until the same relationship </w:t>
      </w:r>
      <w:r w:rsidR="003F72A0">
        <w:rPr>
          <w:rFonts w:eastAsiaTheme="minorEastAsia"/>
        </w:rPr>
        <w:t>was</w:t>
      </w:r>
      <w:r w:rsidR="00981C3A">
        <w:rPr>
          <w:rFonts w:eastAsiaTheme="minorEastAsia"/>
        </w:rPr>
        <w:t xml:space="preserve"> true, this frequency </w:t>
      </w:r>
      <w:r w:rsidR="003F72A0">
        <w:rPr>
          <w:rFonts w:eastAsiaTheme="minorEastAsia"/>
        </w:rPr>
        <w:t>was</w:t>
      </w:r>
      <w:r w:rsidR="00981C3A">
        <w:rPr>
          <w:rFonts w:eastAsiaTheme="minorEastAsia"/>
        </w:rPr>
        <w:t xml:space="preserve"> record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981C3A">
        <w:rPr>
          <w:rFonts w:eastAsiaTheme="minorEastAsia"/>
        </w:rPr>
        <w:t xml:space="preserve">. </w:t>
      </w:r>
      <w:r w:rsidR="00D27EDC">
        <w:rPr>
          <w:rFonts w:eastAsiaTheme="minorEastAsia"/>
        </w:rPr>
        <w:t xml:space="preserve"> The differe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D27ED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D27EDC">
        <w:rPr>
          <w:rFonts w:eastAsiaTheme="minorEastAsia"/>
        </w:rPr>
        <w:t xml:space="preserve"> </w:t>
      </w:r>
      <w:r w:rsidR="003F72A0">
        <w:rPr>
          <w:rFonts w:eastAsiaTheme="minorEastAsia"/>
        </w:rPr>
        <w:t>was</w:t>
      </w:r>
      <w:r w:rsidR="00D27EDC">
        <w:rPr>
          <w:rFonts w:eastAsiaTheme="minorEastAsia"/>
        </w:rPr>
        <w:t xml:space="preserve"> record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∆</m:t>
            </m:r>
          </m:sub>
        </m:sSub>
      </m:oMath>
      <w:r w:rsidR="00D27EDC">
        <w:rPr>
          <w:rFonts w:eastAsiaTheme="minorEastAsia"/>
        </w:rPr>
        <w:t>.</w:t>
      </w:r>
      <w:r w:rsidR="00D22A60">
        <w:rPr>
          <w:rFonts w:eastAsiaTheme="minorEastAsia"/>
        </w:rPr>
        <w:t xml:space="preserve"> All frequency measurements were taken using the reading on the signal generator.</w:t>
      </w:r>
    </w:p>
    <w:p w14:paraId="1F752C10" w14:textId="3D2DE8AF" w:rsidR="00116DFE" w:rsidRPr="00116DFE" w:rsidRDefault="00116DFE" w:rsidP="00116DFE">
      <w:pPr>
        <w:pStyle w:val="Heading1"/>
        <w:numPr>
          <w:ilvl w:val="1"/>
          <w:numId w:val="1"/>
        </w:numPr>
      </w:pPr>
      <w:r>
        <w:t xml:space="preserve">Measurement of Equivalent Resist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1B2884F8" w14:textId="45CA1F5D" w:rsidR="00116DFE" w:rsidRDefault="00A349C7" w:rsidP="00116DFE">
      <w:pPr>
        <w:ind w:left="360"/>
      </w:pPr>
      <w:r>
        <w:t xml:space="preserve">Using the same experimental setup as in Figure </w:t>
      </w:r>
      <w:r w:rsidR="00D67BFF">
        <w:t>3</w:t>
      </w:r>
      <w:r>
        <w:t xml:space="preserve">, a DMM </w:t>
      </w:r>
      <w:r w:rsidR="003F72A0">
        <w:t>was</w:t>
      </w:r>
      <w:r>
        <w:t xml:space="preserve"> used to measure the DC resistance across the inductor. </w:t>
      </w:r>
      <w:r w:rsidR="00E511D6">
        <w:t>The value of each denomination of capacitor</w:t>
      </w:r>
      <w:r w:rsidR="003F72A0">
        <w:t xml:space="preserve"> was measured using the DMM and recorded. Using the signal generator and oscilloscope method described previously, the resonant frequency was </w:t>
      </w:r>
      <w:r w:rsidR="00273D83">
        <w:t>predicted then measured</w:t>
      </w:r>
      <w:r w:rsidR="003F72A0">
        <w:t xml:space="preserve"> for each denomination of capacitor.</w:t>
      </w:r>
      <w:r w:rsidR="00273D83">
        <w:t xml:space="preserve"> At the resonant frequency for each capacitor denomination, voltage measurements were taken across the signal generator, inductor, and capacitor using a DMM.</w:t>
      </w:r>
    </w:p>
    <w:p w14:paraId="163E5D24" w14:textId="77777777" w:rsidR="00DC5A14" w:rsidRDefault="00DC5A14" w:rsidP="00116DFE">
      <w:pPr>
        <w:ind w:left="360"/>
      </w:pPr>
    </w:p>
    <w:p w14:paraId="05B3CCF3" w14:textId="77777777" w:rsidR="00DC5A14" w:rsidRDefault="00DC5A14" w:rsidP="00116DFE">
      <w:pPr>
        <w:ind w:left="360"/>
      </w:pPr>
    </w:p>
    <w:p w14:paraId="525638AD" w14:textId="77777777" w:rsidR="003C3075" w:rsidRDefault="003C3075" w:rsidP="003C3075"/>
    <w:p w14:paraId="3CDA6C1C" w14:textId="3AD6A5E2" w:rsidR="00DE10AF" w:rsidRDefault="003C3075" w:rsidP="00DE10AF">
      <w:pPr>
        <w:pStyle w:val="Heading1"/>
      </w:pPr>
      <w:r>
        <w:t xml:space="preserve">Results and </w:t>
      </w:r>
      <w:r w:rsidR="00DE10AF">
        <w:t>Uncertainty</w:t>
      </w:r>
    </w:p>
    <w:p w14:paraId="584279CB" w14:textId="77777777" w:rsidR="00DE10AF" w:rsidRDefault="00DE10AF" w:rsidP="00DE10AF">
      <w:pPr>
        <w:pStyle w:val="Heading1"/>
        <w:numPr>
          <w:ilvl w:val="1"/>
          <w:numId w:val="1"/>
        </w:numPr>
      </w:pPr>
      <w:r>
        <w:t>Frequency response of an RLC circuit</w:t>
      </w:r>
    </w:p>
    <w:p w14:paraId="2C9BDDB5" w14:textId="77777777" w:rsidR="00CA0FAB" w:rsidRPr="00CA0FAB" w:rsidRDefault="00CA0FAB" w:rsidP="003A5F37">
      <w:pPr>
        <w:ind w:left="426"/>
      </w:pPr>
    </w:p>
    <w:p w14:paraId="6F1D6AC4" w14:textId="77777777" w:rsidR="00DE10AF" w:rsidRDefault="00DE10AF" w:rsidP="00DE10AF">
      <w:pPr>
        <w:pStyle w:val="Heading1"/>
        <w:numPr>
          <w:ilvl w:val="1"/>
          <w:numId w:val="1"/>
        </w:numPr>
      </w:pPr>
      <w:r>
        <w:t>Determining resonance using an oscilloscope</w:t>
      </w:r>
    </w:p>
    <w:p w14:paraId="6DF3E40A" w14:textId="77777777" w:rsidR="004C606D" w:rsidRPr="004C606D" w:rsidRDefault="004C606D" w:rsidP="004C606D">
      <w:pPr>
        <w:ind w:left="426"/>
      </w:pPr>
    </w:p>
    <w:p w14:paraId="3770909B" w14:textId="77777777" w:rsidR="00DE10AF" w:rsidRDefault="00DE10AF" w:rsidP="00DE10AF">
      <w:pPr>
        <w:pStyle w:val="Heading1"/>
        <w:numPr>
          <w:ilvl w:val="1"/>
          <w:numId w:val="1"/>
        </w:numPr>
      </w:pPr>
      <w:r>
        <w:t xml:space="preserve">Measuring Quality Factor </w:t>
      </w:r>
      <m:oMath>
        <m:r>
          <m:rPr>
            <m:sty m:val="bi"/>
          </m:rPr>
          <w:rPr>
            <w:rFonts w:ascii="Cambria Math" w:hAnsi="Cambria Math"/>
          </w:rPr>
          <m:t>(Q)</m:t>
        </m:r>
      </m:oMath>
    </w:p>
    <w:p w14:paraId="22767804" w14:textId="1FF99E88" w:rsidR="00DE10AF" w:rsidRPr="00DE10AF" w:rsidRDefault="00E511D6" w:rsidP="00E511D6">
      <w:pPr>
        <w:pStyle w:val="Heading1"/>
        <w:numPr>
          <w:ilvl w:val="1"/>
          <w:numId w:val="1"/>
        </w:numPr>
      </w:pPr>
      <w:r>
        <w:t xml:space="preserve">Measurement of Equivalent Resist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FA3579D" w14:textId="65F42C34" w:rsidR="00DE10AF" w:rsidRPr="00DE10AF" w:rsidRDefault="00DE10AF" w:rsidP="00DE10AF">
      <w:pPr>
        <w:pStyle w:val="Heading1"/>
      </w:pPr>
      <w:r>
        <w:t>Analysis of Results</w:t>
      </w:r>
    </w:p>
    <w:p w14:paraId="08A33C5F" w14:textId="77777777" w:rsidR="003C3075" w:rsidRDefault="003C3075" w:rsidP="003C3075"/>
    <w:p w14:paraId="05D708F6" w14:textId="3E896BE5" w:rsidR="003C3075" w:rsidRDefault="003C3075" w:rsidP="003C3075">
      <w:pPr>
        <w:pStyle w:val="Heading1"/>
      </w:pPr>
      <w:r>
        <w:t>Conclusion</w:t>
      </w:r>
    </w:p>
    <w:p w14:paraId="5E87E5CD" w14:textId="77777777" w:rsidR="003C3075" w:rsidRPr="003C3075" w:rsidRDefault="003C3075" w:rsidP="003C3075"/>
    <w:p w14:paraId="25F21399" w14:textId="4464F7B7" w:rsidR="003C3075" w:rsidRDefault="003C3075" w:rsidP="003C3075">
      <w:pPr>
        <w:pStyle w:val="Heading1"/>
      </w:pPr>
      <w:r>
        <w:t>Acknowledgements</w:t>
      </w:r>
    </w:p>
    <w:p w14:paraId="777AD295" w14:textId="77777777" w:rsidR="003C3075" w:rsidRDefault="003C3075" w:rsidP="003C3075"/>
    <w:p w14:paraId="5E140951" w14:textId="1DAEDDB8" w:rsidR="003C3075" w:rsidRPr="003C3075" w:rsidRDefault="003A5F37" w:rsidP="003C3075">
      <w:pPr>
        <w:pStyle w:val="Heading1"/>
      </w:pPr>
      <w:r>
        <w:t>Appendices</w:t>
      </w:r>
    </w:p>
    <w:p w14:paraId="721B0C51" w14:textId="77777777" w:rsidR="003C3075" w:rsidRPr="003C3075" w:rsidRDefault="003C3075" w:rsidP="003C3075">
      <w:pPr>
        <w:pStyle w:val="Heading2"/>
      </w:pPr>
    </w:p>
    <w:sectPr w:rsidR="003C3075" w:rsidRPr="003C3075" w:rsidSect="003F2B0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17352" w14:textId="77777777" w:rsidR="007B65CD" w:rsidRDefault="007B65CD" w:rsidP="00B25CFD">
      <w:pPr>
        <w:spacing w:after="0" w:line="240" w:lineRule="auto"/>
      </w:pPr>
      <w:r>
        <w:separator/>
      </w:r>
    </w:p>
  </w:endnote>
  <w:endnote w:type="continuationSeparator" w:id="0">
    <w:p w14:paraId="4CA0670F" w14:textId="77777777" w:rsidR="007B65CD" w:rsidRDefault="007B65CD" w:rsidP="00B2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3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262A" w14:textId="19DAE858" w:rsidR="00F33210" w:rsidRDefault="00F3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DACE2" w14:textId="77777777" w:rsidR="00B25CFD" w:rsidRDefault="00B2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23C3D" w14:textId="77777777" w:rsidR="007B65CD" w:rsidRDefault="007B65CD" w:rsidP="00B25CFD">
      <w:pPr>
        <w:spacing w:after="0" w:line="240" w:lineRule="auto"/>
      </w:pPr>
      <w:r>
        <w:separator/>
      </w:r>
    </w:p>
  </w:footnote>
  <w:footnote w:type="continuationSeparator" w:id="0">
    <w:p w14:paraId="7D65847B" w14:textId="77777777" w:rsidR="007B65CD" w:rsidRDefault="007B65CD" w:rsidP="00B2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149F3" w14:textId="30F21140" w:rsidR="00B25CFD" w:rsidRPr="002640FB" w:rsidRDefault="002640FB" w:rsidP="002640FB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Tyler Johnson</w:t>
    </w:r>
    <w:r>
      <w:rPr>
        <w:lang w:val="en-GB"/>
      </w:rPr>
      <w:tab/>
    </w:r>
    <w:r>
      <w:rPr>
        <w:lang w:val="en-GB"/>
      </w:rPr>
      <w:tab/>
      <w:t>MQID: 469785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B099F"/>
    <w:multiLevelType w:val="multilevel"/>
    <w:tmpl w:val="B63459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3052A4"/>
    <w:multiLevelType w:val="hybridMultilevel"/>
    <w:tmpl w:val="5ABE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3F60"/>
    <w:multiLevelType w:val="hybridMultilevel"/>
    <w:tmpl w:val="F472623A"/>
    <w:lvl w:ilvl="0" w:tplc="9970C52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90D86"/>
    <w:multiLevelType w:val="hybridMultilevel"/>
    <w:tmpl w:val="F5D8E87E"/>
    <w:lvl w:ilvl="0" w:tplc="9970C52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5942">
    <w:abstractNumId w:val="0"/>
  </w:num>
  <w:num w:numId="2" w16cid:durableId="1464810311">
    <w:abstractNumId w:val="2"/>
  </w:num>
  <w:num w:numId="3" w16cid:durableId="1543054517">
    <w:abstractNumId w:val="3"/>
  </w:num>
  <w:num w:numId="4" w16cid:durableId="6221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FD"/>
    <w:rsid w:val="00087949"/>
    <w:rsid w:val="000F516F"/>
    <w:rsid w:val="00116DFE"/>
    <w:rsid w:val="001448F3"/>
    <w:rsid w:val="001F0D6D"/>
    <w:rsid w:val="001F1186"/>
    <w:rsid w:val="002640FB"/>
    <w:rsid w:val="00273D83"/>
    <w:rsid w:val="0028568E"/>
    <w:rsid w:val="00291D99"/>
    <w:rsid w:val="00292754"/>
    <w:rsid w:val="002C3149"/>
    <w:rsid w:val="00304374"/>
    <w:rsid w:val="00323BDA"/>
    <w:rsid w:val="0034017B"/>
    <w:rsid w:val="00361DE4"/>
    <w:rsid w:val="00363409"/>
    <w:rsid w:val="003657AA"/>
    <w:rsid w:val="003A5F37"/>
    <w:rsid w:val="003C3075"/>
    <w:rsid w:val="003E7DFD"/>
    <w:rsid w:val="003F2B01"/>
    <w:rsid w:val="003F72A0"/>
    <w:rsid w:val="00403E93"/>
    <w:rsid w:val="004C1D67"/>
    <w:rsid w:val="004C30D1"/>
    <w:rsid w:val="004C606D"/>
    <w:rsid w:val="004F41E0"/>
    <w:rsid w:val="00552671"/>
    <w:rsid w:val="00574D89"/>
    <w:rsid w:val="005C0D65"/>
    <w:rsid w:val="005E45DA"/>
    <w:rsid w:val="005F6448"/>
    <w:rsid w:val="00624790"/>
    <w:rsid w:val="00681E00"/>
    <w:rsid w:val="006F4004"/>
    <w:rsid w:val="007B65CD"/>
    <w:rsid w:val="007D3179"/>
    <w:rsid w:val="007E7830"/>
    <w:rsid w:val="007F7044"/>
    <w:rsid w:val="00822CF5"/>
    <w:rsid w:val="00832E39"/>
    <w:rsid w:val="00840B8A"/>
    <w:rsid w:val="008E6E83"/>
    <w:rsid w:val="008F7B4B"/>
    <w:rsid w:val="0090349D"/>
    <w:rsid w:val="0093265B"/>
    <w:rsid w:val="00960A6A"/>
    <w:rsid w:val="0096668C"/>
    <w:rsid w:val="00981C3A"/>
    <w:rsid w:val="009D053A"/>
    <w:rsid w:val="009D58E8"/>
    <w:rsid w:val="00A31B8C"/>
    <w:rsid w:val="00A349C7"/>
    <w:rsid w:val="00A45C5B"/>
    <w:rsid w:val="00A862FC"/>
    <w:rsid w:val="00A969FE"/>
    <w:rsid w:val="00AE3F3B"/>
    <w:rsid w:val="00B251D4"/>
    <w:rsid w:val="00B25CFD"/>
    <w:rsid w:val="00B60B7C"/>
    <w:rsid w:val="00B650FE"/>
    <w:rsid w:val="00BB5FA5"/>
    <w:rsid w:val="00BD1F39"/>
    <w:rsid w:val="00BF7F4F"/>
    <w:rsid w:val="00C340AB"/>
    <w:rsid w:val="00C554C3"/>
    <w:rsid w:val="00C647AC"/>
    <w:rsid w:val="00C74BC3"/>
    <w:rsid w:val="00CA0FAB"/>
    <w:rsid w:val="00CA1505"/>
    <w:rsid w:val="00D05428"/>
    <w:rsid w:val="00D132B0"/>
    <w:rsid w:val="00D1527C"/>
    <w:rsid w:val="00D22A60"/>
    <w:rsid w:val="00D27EDC"/>
    <w:rsid w:val="00D67BFF"/>
    <w:rsid w:val="00DC5A14"/>
    <w:rsid w:val="00DE10AF"/>
    <w:rsid w:val="00DE31F9"/>
    <w:rsid w:val="00DE4804"/>
    <w:rsid w:val="00DF153A"/>
    <w:rsid w:val="00E36777"/>
    <w:rsid w:val="00E47286"/>
    <w:rsid w:val="00E511D6"/>
    <w:rsid w:val="00EA6838"/>
    <w:rsid w:val="00EC4722"/>
    <w:rsid w:val="00EC5409"/>
    <w:rsid w:val="00ED15DC"/>
    <w:rsid w:val="00EF09C1"/>
    <w:rsid w:val="00EF39DF"/>
    <w:rsid w:val="00F038FA"/>
    <w:rsid w:val="00F33210"/>
    <w:rsid w:val="00F62F2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  <o:rules v:ext="edit">
        <o:r id="V:Rule1" type="connector" idref="#_x0000_s2054"/>
        <o:r id="V:Rule2" type="connector" idref="#_x0000_s2057"/>
        <o:r id="V:Rule3" type="connector" idref="#_x0000_s2061"/>
      </o:rules>
    </o:shapelayout>
  </w:shapeDefaults>
  <w:decimalSymbol w:val="."/>
  <w:listSeparator w:val=","/>
  <w14:docId w14:val="20290397"/>
  <w15:docId w15:val="{7B8D283C-7B98-4ABE-BB4F-785BBC33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8C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07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68C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C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C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C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C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C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C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C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075"/>
    <w:rPr>
      <w:rFonts w:ascii="Roboto" w:eastAsiaTheme="majorEastAsia" w:hAnsi="Roboto" w:cstheme="majorBidi"/>
      <w:b/>
      <w:i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668C"/>
    <w:rPr>
      <w:rFonts w:ascii="Roboto" w:eastAsiaTheme="majorEastAsia" w:hAnsi="Roboto" w:cstheme="majorBidi"/>
      <w:b/>
      <w:i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5CF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CFD"/>
    <w:rPr>
      <w:rFonts w:ascii="Roboto" w:eastAsiaTheme="majorEastAsia" w:hAnsi="Roboto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CF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C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CFD"/>
    <w:rPr>
      <w:rFonts w:ascii="Roboto" w:hAnsi="Robot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CFD"/>
    <w:rPr>
      <w:rFonts w:ascii="Roboto" w:hAnsi="Roboto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C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FD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B2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FD"/>
    <w:rPr>
      <w:rFonts w:ascii="Roboto" w:hAnsi="Roboto"/>
    </w:rPr>
  </w:style>
  <w:style w:type="character" w:styleId="PlaceholderText">
    <w:name w:val="Placeholder Text"/>
    <w:basedOn w:val="DefaultParagraphFont"/>
    <w:uiPriority w:val="99"/>
    <w:semiHidden/>
    <w:rsid w:val="00116DF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3321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CD73-AD43-4296-ABC0-7B49420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ohnson</dc:creator>
  <cp:keywords/>
  <dc:description/>
  <cp:lastModifiedBy>Tyler Johnson</cp:lastModifiedBy>
  <cp:revision>6</cp:revision>
  <cp:lastPrinted>2024-04-24T13:22:00Z</cp:lastPrinted>
  <dcterms:created xsi:type="dcterms:W3CDTF">2024-04-22T10:36:00Z</dcterms:created>
  <dcterms:modified xsi:type="dcterms:W3CDTF">2024-05-12T11:52:00Z</dcterms:modified>
</cp:coreProperties>
</file>